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53F3" w14:textId="77777777" w:rsidR="006052EA" w:rsidRPr="008B52D5" w:rsidRDefault="00A22C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thy Model School</w:t>
      </w:r>
    </w:p>
    <w:p w14:paraId="3ED84E7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B4820FA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925CB31" w14:textId="3FDCB32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C0CC6">
        <w:rPr>
          <w:rFonts w:ascii="Arial" w:hAnsi="Arial" w:cs="Arial"/>
        </w:rPr>
        <w:t xml:space="preserve"> the 202</w:t>
      </w:r>
      <w:r w:rsidR="00283E74">
        <w:rPr>
          <w:rFonts w:ascii="Arial" w:hAnsi="Arial" w:cs="Arial"/>
        </w:rPr>
        <w:t>4</w:t>
      </w:r>
      <w:r w:rsidR="00FC0CC6">
        <w:rPr>
          <w:rFonts w:ascii="Arial" w:hAnsi="Arial" w:cs="Arial"/>
        </w:rPr>
        <w:t>/202</w:t>
      </w:r>
      <w:r w:rsidR="00283E74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</w:t>
      </w:r>
      <w:r w:rsidR="00835834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14:paraId="69F115BA" w14:textId="77777777" w:rsidR="00A22C85" w:rsidRPr="00835834" w:rsidRDefault="0083583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A22C85">
        <w:rPr>
          <w:rStyle w:val="Hyperlink"/>
          <w:rFonts w:ascii="Arial" w:hAnsi="Arial" w:cs="Arial"/>
        </w:rPr>
        <w:t>athymodelschool.</w:t>
      </w:r>
      <w:r w:rsidR="00A22C85" w:rsidRPr="00835834">
        <w:rPr>
          <w:rStyle w:val="Hyperlink"/>
          <w:rFonts w:ascii="Arial" w:hAnsi="Arial" w:cs="Arial"/>
          <w:u w:val="none"/>
        </w:rPr>
        <w:t>ie</w:t>
      </w:r>
      <w:r>
        <w:rPr>
          <w:rStyle w:val="Hyperlink"/>
          <w:rFonts w:ascii="Arial" w:hAnsi="Arial" w:cs="Arial"/>
          <w:color w:val="auto"/>
          <w:u w:val="none"/>
        </w:rPr>
        <w:t xml:space="preserve">      </w:t>
      </w:r>
      <w:r w:rsidR="00A22C85" w:rsidRPr="00835834">
        <w:rPr>
          <w:rFonts w:ascii="Arial" w:hAnsi="Arial" w:cs="Arial"/>
        </w:rPr>
        <w:t>Or</w:t>
      </w:r>
      <w:r w:rsidR="00A22C85">
        <w:rPr>
          <w:rFonts w:ascii="Arial" w:hAnsi="Arial" w:cs="Arial"/>
        </w:rPr>
        <w:t xml:space="preserve"> o</w:t>
      </w:r>
      <w:r w:rsidR="006052EA" w:rsidRPr="00770F3B">
        <w:rPr>
          <w:rFonts w:ascii="Arial" w:hAnsi="Arial" w:cs="Arial"/>
        </w:rPr>
        <w:t>n request: By emailing</w:t>
      </w:r>
      <w:r w:rsidR="00A22C85">
        <w:rPr>
          <w:rFonts w:ascii="Arial" w:hAnsi="Arial" w:cs="Arial"/>
        </w:rPr>
        <w:t xml:space="preserve"> </w:t>
      </w:r>
      <w:hyperlink r:id="rId8" w:history="1">
        <w:r w:rsidR="00A22C85" w:rsidRPr="00751A5A">
          <w:rPr>
            <w:rStyle w:val="Hyperlink"/>
            <w:rFonts w:ascii="Arial" w:hAnsi="Arial" w:cs="Arial"/>
          </w:rPr>
          <w:t>office@athymodelschool.ie</w:t>
        </w:r>
      </w:hyperlink>
      <w:r w:rsidR="006052EA" w:rsidRPr="00770F3B">
        <w:rPr>
          <w:rFonts w:ascii="Arial" w:hAnsi="Arial" w:cs="Arial"/>
        </w:rPr>
        <w:t xml:space="preserve"> </w:t>
      </w:r>
    </w:p>
    <w:p w14:paraId="60DB753B" w14:textId="5134B8E7" w:rsidR="00F20B3C" w:rsidRPr="00835834" w:rsidRDefault="00835834" w:rsidP="00A22C8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 w:rsidRPr="00835834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for</w:t>
      </w:r>
      <w:r w:rsidR="00FC0CC6">
        <w:rPr>
          <w:rFonts w:ascii="Arial" w:hAnsi="Arial" w:cs="Arial"/>
        </w:rPr>
        <w:t xml:space="preserve"> the 202</w:t>
      </w:r>
      <w:r w:rsidR="00283E74">
        <w:rPr>
          <w:rFonts w:ascii="Arial" w:hAnsi="Arial" w:cs="Arial"/>
        </w:rPr>
        <w:t>4</w:t>
      </w:r>
      <w:r w:rsidR="00FC0CC6">
        <w:rPr>
          <w:rFonts w:ascii="Arial" w:hAnsi="Arial" w:cs="Arial"/>
        </w:rPr>
        <w:t>/202</w:t>
      </w:r>
      <w:r w:rsidR="00283E7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chool year is available on request by emailing: </w:t>
      </w:r>
      <w:hyperlink r:id="rId9" w:history="1">
        <w:r w:rsidRPr="00751A5A">
          <w:rPr>
            <w:rStyle w:val="Hyperlink"/>
            <w:rFonts w:ascii="Arial" w:hAnsi="Arial" w:cs="Arial"/>
          </w:rPr>
          <w:t>office@athymodelschool.ie</w:t>
        </w:r>
      </w:hyperlink>
      <w:r w:rsidRPr="00770F3B">
        <w:rPr>
          <w:rFonts w:ascii="Arial" w:hAnsi="Arial" w:cs="Arial"/>
        </w:rPr>
        <w:t xml:space="preserve"> </w:t>
      </w:r>
    </w:p>
    <w:p w14:paraId="5E2D5184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B9D232D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723F5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65B303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3568B86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>o 2023/2024</w:t>
      </w:r>
    </w:p>
    <w:p w14:paraId="7A3354B7" w14:textId="77777777"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22C85">
        <w:rPr>
          <w:rFonts w:ascii="Arial" w:hAnsi="Arial" w:cs="Arial"/>
          <w:color w:val="385623" w:themeColor="accent6" w:themeShade="80"/>
        </w:rPr>
        <w:t>ion to Junior Infants</w:t>
      </w:r>
    </w:p>
    <w:p w14:paraId="1E45E3CC" w14:textId="77777777"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10886" w:type="dxa"/>
        <w:tblInd w:w="-5" w:type="dxa"/>
        <w:tblLook w:val="04A0" w:firstRow="1" w:lastRow="0" w:firstColumn="1" w:lastColumn="0" w:noHBand="0" w:noVBand="1"/>
      </w:tblPr>
      <w:tblGrid>
        <w:gridCol w:w="8760"/>
        <w:gridCol w:w="2126"/>
      </w:tblGrid>
      <w:tr w:rsidR="000C45DC" w:rsidRPr="00770F3B" w14:paraId="5CD12E2E" w14:textId="77777777" w:rsidTr="00C76341">
        <w:tc>
          <w:tcPr>
            <w:tcW w:w="8760" w:type="dxa"/>
          </w:tcPr>
          <w:p w14:paraId="7A40D190" w14:textId="77777777" w:rsidR="007A1DAE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23B473F4" w14:textId="488D9590" w:rsidR="000C45DC" w:rsidRPr="00770F3B" w:rsidRDefault="002B484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83E74">
              <w:rPr>
                <w:rFonts w:ascii="Arial" w:hAnsi="Arial" w:cs="Arial"/>
                <w:b/>
              </w:rPr>
              <w:t>7</w:t>
            </w:r>
            <w:r w:rsidR="00835834" w:rsidRPr="00835834">
              <w:rPr>
                <w:rFonts w:ascii="Arial" w:hAnsi="Arial" w:cs="Arial"/>
                <w:b/>
                <w:vertAlign w:val="superscript"/>
              </w:rPr>
              <w:t>th</w:t>
            </w:r>
            <w:r w:rsidR="00835834">
              <w:rPr>
                <w:rFonts w:ascii="Arial" w:hAnsi="Arial" w:cs="Arial"/>
                <w:b/>
              </w:rPr>
              <w:t xml:space="preserve"> </w:t>
            </w:r>
            <w:r w:rsidR="00A22C85">
              <w:rPr>
                <w:rFonts w:ascii="Arial" w:hAnsi="Arial" w:cs="Arial"/>
                <w:b/>
              </w:rPr>
              <w:t>Jan</w:t>
            </w:r>
            <w:r w:rsidR="00283E74">
              <w:rPr>
                <w:rFonts w:ascii="Arial" w:hAnsi="Arial" w:cs="Arial"/>
                <w:b/>
              </w:rPr>
              <w:t>uary</w:t>
            </w:r>
            <w:r w:rsidR="00A22C85">
              <w:rPr>
                <w:rFonts w:ascii="Arial" w:hAnsi="Arial" w:cs="Arial"/>
                <w:b/>
              </w:rPr>
              <w:t xml:space="preserve"> 202</w:t>
            </w:r>
            <w:r w:rsidR="00283E74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102E8216" w14:textId="77777777" w:rsidTr="00C76341">
        <w:tc>
          <w:tcPr>
            <w:tcW w:w="8760" w:type="dxa"/>
          </w:tcPr>
          <w:p w14:paraId="5FE5930B" w14:textId="77777777" w:rsidR="000C45DC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2126" w:type="dxa"/>
          </w:tcPr>
          <w:p w14:paraId="05470243" w14:textId="3E2A34EE" w:rsidR="000C45DC" w:rsidRPr="00770F3B" w:rsidRDefault="00283E7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83E7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795E">
              <w:rPr>
                <w:rFonts w:ascii="Arial" w:hAnsi="Arial" w:cs="Arial"/>
                <w:b/>
              </w:rPr>
              <w:t>Feb</w:t>
            </w:r>
            <w:r>
              <w:rPr>
                <w:rFonts w:ascii="Arial" w:hAnsi="Arial" w:cs="Arial"/>
                <w:b/>
              </w:rPr>
              <w:t>ruary</w:t>
            </w:r>
            <w:r w:rsidR="00A22C85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45CAC676" w14:textId="77777777" w:rsidTr="00C76341">
        <w:tc>
          <w:tcPr>
            <w:tcW w:w="8760" w:type="dxa"/>
          </w:tcPr>
          <w:p w14:paraId="63412CE1" w14:textId="77777777" w:rsidR="000C45DC" w:rsidRPr="00A22C85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26" w:type="dxa"/>
          </w:tcPr>
          <w:p w14:paraId="566397FE" w14:textId="5E62BC77" w:rsidR="000C45DC" w:rsidRPr="00770F3B" w:rsidRDefault="00283E7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283E7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February</w:t>
            </w:r>
            <w:r w:rsidR="00A22C85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2B6660D1" w14:textId="77777777" w:rsidTr="00C76341">
        <w:tc>
          <w:tcPr>
            <w:tcW w:w="8760" w:type="dxa"/>
          </w:tcPr>
          <w:p w14:paraId="0F2C78E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8262BAD" w14:textId="48C2A4BA" w:rsidR="000C45DC" w:rsidRPr="00770F3B" w:rsidRDefault="000679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C0CC6">
              <w:rPr>
                <w:rFonts w:ascii="Arial" w:hAnsi="Arial" w:cs="Arial"/>
                <w:b/>
              </w:rPr>
              <w:t>5</w:t>
            </w:r>
            <w:r w:rsidRPr="0006795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</w:t>
            </w:r>
            <w:r w:rsidR="00A22C85">
              <w:rPr>
                <w:rFonts w:ascii="Arial" w:hAnsi="Arial" w:cs="Arial"/>
                <w:b/>
              </w:rPr>
              <w:t xml:space="preserve"> 202</w:t>
            </w:r>
            <w:r w:rsidR="00283E74">
              <w:rPr>
                <w:rFonts w:ascii="Arial" w:hAnsi="Arial" w:cs="Arial"/>
                <w:b/>
              </w:rPr>
              <w:t>4</w:t>
            </w:r>
          </w:p>
        </w:tc>
      </w:tr>
    </w:tbl>
    <w:p w14:paraId="119D0B05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50BC712B" w14:textId="77777777"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84E5ADB" w14:textId="77777777" w:rsidR="007B1AA8" w:rsidRDefault="00DD5AC0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1007467" w14:textId="77777777" w:rsidR="00A22C85" w:rsidRPr="00A22C85" w:rsidRDefault="00A22C85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97E5C06" w14:textId="5AB2E23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283E74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E74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F9D2C6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3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34270A8" w14:textId="77777777" w:rsidTr="00C76341">
        <w:tc>
          <w:tcPr>
            <w:tcW w:w="7513" w:type="dxa"/>
          </w:tcPr>
          <w:p w14:paraId="7BBCECD7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22C85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9D6DF55" w14:textId="540EFB45" w:rsidR="005B2501" w:rsidRPr="00770F3B" w:rsidRDefault="00630E3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83E74">
              <w:rPr>
                <w:rFonts w:ascii="Arial" w:hAnsi="Arial" w:cs="Arial"/>
                <w:b/>
              </w:rPr>
              <w:t>2</w:t>
            </w:r>
          </w:p>
        </w:tc>
      </w:tr>
    </w:tbl>
    <w:p w14:paraId="06E8C064" w14:textId="77777777" w:rsidR="005B2501" w:rsidRPr="00770F3B" w:rsidRDefault="005B2501" w:rsidP="00770F3B">
      <w:pPr>
        <w:pStyle w:val="NoSpacing"/>
      </w:pPr>
    </w:p>
    <w:p w14:paraId="2A296A43" w14:textId="77777777" w:rsidR="00770F3B" w:rsidRDefault="00770F3B" w:rsidP="00770F3B">
      <w:pPr>
        <w:pStyle w:val="NoSpacing"/>
      </w:pPr>
    </w:p>
    <w:p w14:paraId="11DE4D15" w14:textId="6AF7E67C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283E74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C0CC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3E74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83FCFB6" w14:textId="77777777" w:rsidR="009A07C6" w:rsidRPr="00770F3B" w:rsidRDefault="009A07C6" w:rsidP="00770F3B">
      <w:pPr>
        <w:pStyle w:val="NoSpacing"/>
      </w:pPr>
    </w:p>
    <w:tbl>
      <w:tblPr>
        <w:tblStyle w:val="TableGrid"/>
        <w:tblpPr w:leftFromText="180" w:rightFromText="180" w:vertAnchor="text" w:horzAnchor="margin" w:tblpY="1241"/>
        <w:tblW w:w="10031" w:type="dxa"/>
        <w:tblLook w:val="04A0" w:firstRow="1" w:lastRow="0" w:firstColumn="1" w:lastColumn="0" w:noHBand="0" w:noVBand="1"/>
      </w:tblPr>
      <w:tblGrid>
        <w:gridCol w:w="4508"/>
        <w:gridCol w:w="5523"/>
      </w:tblGrid>
      <w:tr w:rsidR="00283E74" w:rsidRPr="00770F3B" w14:paraId="77DCA738" w14:textId="77777777" w:rsidTr="00283E74">
        <w:tc>
          <w:tcPr>
            <w:tcW w:w="10031" w:type="dxa"/>
            <w:gridSpan w:val="2"/>
          </w:tcPr>
          <w:p w14:paraId="727B1B8B" w14:textId="77777777" w:rsidR="00283E74" w:rsidRPr="00770F3B" w:rsidRDefault="00283E74" w:rsidP="00283E74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>
              <w:rPr>
                <w:rFonts w:ascii="Arial" w:hAnsi="Arial" w:cs="Arial"/>
                <w:b/>
              </w:rPr>
              <w:t>f places allocated for the 2022/20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283E74" w:rsidRPr="00770F3B" w14:paraId="557BB347" w14:textId="77777777" w:rsidTr="00283E74">
        <w:tc>
          <w:tcPr>
            <w:tcW w:w="4508" w:type="dxa"/>
          </w:tcPr>
          <w:p w14:paraId="6707F5C5" w14:textId="77777777" w:rsidR="00283E74" w:rsidRPr="00770F3B" w:rsidRDefault="00283E74" w:rsidP="00283E74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523" w:type="dxa"/>
          </w:tcPr>
          <w:p w14:paraId="376C6C18" w14:textId="77777777" w:rsidR="00283E74" w:rsidRPr="00770F3B" w:rsidRDefault="00283E74" w:rsidP="0028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83E74" w:rsidRPr="00770F3B" w14:paraId="059C192C" w14:textId="77777777" w:rsidTr="00283E74">
        <w:tc>
          <w:tcPr>
            <w:tcW w:w="4508" w:type="dxa"/>
          </w:tcPr>
          <w:p w14:paraId="05998D7A" w14:textId="77777777" w:rsidR="00283E74" w:rsidRPr="00770F3B" w:rsidRDefault="00283E74" w:rsidP="00283E74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523" w:type="dxa"/>
          </w:tcPr>
          <w:p w14:paraId="6ED53D43" w14:textId="549DC340" w:rsidR="00283E74" w:rsidRPr="00770F3B" w:rsidRDefault="00283E74" w:rsidP="0028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1B94">
              <w:rPr>
                <w:rFonts w:ascii="Arial" w:hAnsi="Arial" w:cs="Arial"/>
              </w:rPr>
              <w:t>1</w:t>
            </w:r>
          </w:p>
        </w:tc>
      </w:tr>
      <w:tr w:rsidR="00283E74" w:rsidRPr="00770F3B" w14:paraId="236ACA2A" w14:textId="77777777" w:rsidTr="00283E74">
        <w:tc>
          <w:tcPr>
            <w:tcW w:w="4508" w:type="dxa"/>
          </w:tcPr>
          <w:p w14:paraId="507E5AC4" w14:textId="77777777" w:rsidR="00283E74" w:rsidRPr="00770F3B" w:rsidRDefault="00283E74" w:rsidP="00283E74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523" w:type="dxa"/>
          </w:tcPr>
          <w:p w14:paraId="1A6CEA5F" w14:textId="77777777" w:rsidR="00283E74" w:rsidRDefault="00283E74" w:rsidP="00283E7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urch of Ireland parishioners of Athy Union of Parishes</w:t>
            </w:r>
          </w:p>
          <w:p w14:paraId="5F67F7D5" w14:textId="2E989798" w:rsidR="00283E74" w:rsidRPr="002B484F" w:rsidRDefault="00283E74" w:rsidP="00283E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</w:t>
            </w:r>
            <w:r w:rsidR="000C1B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laces offered, </w:t>
            </w:r>
            <w:r w:rsidR="000C1B9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lace accepted </w:t>
            </w:r>
            <w:r w:rsidRPr="002B484F">
              <w:rPr>
                <w:rFonts w:ascii="Arial" w:hAnsi="Arial" w:cs="Arial"/>
                <w:i/>
                <w:sz w:val="16"/>
                <w:szCs w:val="16"/>
              </w:rPr>
              <w:t>(includes siblings below)</w:t>
            </w:r>
            <w:r w:rsidRPr="002B48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9B7E7F" w14:textId="77777777" w:rsidR="00283E74" w:rsidRPr="00556A84" w:rsidRDefault="00283E74" w:rsidP="00283E74">
            <w:pPr>
              <w:jc w:val="both"/>
              <w:rPr>
                <w:rFonts w:ascii="Arial" w:hAnsi="Arial" w:cs="Arial"/>
                <w:i/>
              </w:rPr>
            </w:pPr>
            <w:r w:rsidRPr="00556A84">
              <w:rPr>
                <w:rFonts w:ascii="Arial" w:hAnsi="Arial" w:cs="Arial"/>
                <w:i/>
              </w:rPr>
              <w:t>Applicants with siblings attending the school:</w:t>
            </w:r>
          </w:p>
          <w:p w14:paraId="125098FE" w14:textId="27B856F3" w:rsidR="00283E74" w:rsidRDefault="00283E74" w:rsidP="00283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 xml:space="preserve">places </w:t>
            </w:r>
            <w:r w:rsidR="000C1B94">
              <w:rPr>
                <w:rFonts w:ascii="Arial" w:hAnsi="Arial" w:cs="Arial"/>
              </w:rPr>
              <w:t>offered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14:paraId="390A0D5C" w14:textId="6114C8C7" w:rsidR="00283E74" w:rsidRPr="00556A84" w:rsidRDefault="00283E74" w:rsidP="00283E74">
            <w:pPr>
              <w:jc w:val="both"/>
              <w:rPr>
                <w:rFonts w:ascii="Arial" w:hAnsi="Arial" w:cs="Arial"/>
              </w:rPr>
            </w:pPr>
            <w:r w:rsidRPr="00556A84">
              <w:rPr>
                <w:rFonts w:ascii="Arial" w:hAnsi="Arial" w:cs="Arial"/>
                <w:i/>
              </w:rPr>
              <w:t>Applicants living in the catchment area</w:t>
            </w:r>
            <w:r>
              <w:rPr>
                <w:rFonts w:ascii="Arial" w:hAnsi="Arial" w:cs="Arial"/>
              </w:rPr>
              <w:t>:</w:t>
            </w:r>
            <w:r w:rsidRPr="00556A84">
              <w:rPr>
                <w:rFonts w:ascii="Arial" w:hAnsi="Arial" w:cs="Arial"/>
              </w:rPr>
              <w:t xml:space="preserve"> </w:t>
            </w:r>
            <w:r w:rsidR="000C1B94">
              <w:rPr>
                <w:rFonts w:ascii="Arial" w:hAnsi="Arial" w:cs="Arial"/>
              </w:rPr>
              <w:t>5</w:t>
            </w:r>
          </w:p>
          <w:p w14:paraId="51AF4808" w14:textId="61E048E4" w:rsidR="00283E74" w:rsidRDefault="00283E74" w:rsidP="00283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1B9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laces </w:t>
            </w:r>
            <w:proofErr w:type="gramStart"/>
            <w:r>
              <w:rPr>
                <w:rFonts w:ascii="Arial" w:hAnsi="Arial" w:cs="Arial"/>
              </w:rPr>
              <w:t>offered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C1B94">
              <w:rPr>
                <w:rFonts w:ascii="Arial" w:hAnsi="Arial" w:cs="Arial"/>
              </w:rPr>
              <w:t>3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14:paraId="4C6B2AEE" w14:textId="19159AA6" w:rsidR="00283E74" w:rsidRPr="00556A84" w:rsidRDefault="00283E74" w:rsidP="00283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pplicants living outside</w:t>
            </w:r>
            <w:r w:rsidRPr="00556A84">
              <w:rPr>
                <w:rFonts w:ascii="Arial" w:hAnsi="Arial" w:cs="Arial"/>
                <w:i/>
              </w:rPr>
              <w:t xml:space="preserve"> the catchment area</w:t>
            </w:r>
            <w:r>
              <w:rPr>
                <w:rFonts w:ascii="Arial" w:hAnsi="Arial" w:cs="Arial"/>
              </w:rPr>
              <w:t>:</w:t>
            </w:r>
            <w:r w:rsidRPr="00556A84">
              <w:rPr>
                <w:rFonts w:ascii="Arial" w:hAnsi="Arial" w:cs="Arial"/>
              </w:rPr>
              <w:t xml:space="preserve"> </w:t>
            </w:r>
            <w:r w:rsidR="000C1B94">
              <w:rPr>
                <w:rFonts w:ascii="Arial" w:hAnsi="Arial" w:cs="Arial"/>
              </w:rPr>
              <w:t>2</w:t>
            </w:r>
          </w:p>
          <w:p w14:paraId="465AC600" w14:textId="1BAA66F6" w:rsidR="00283E74" w:rsidRPr="00770F3B" w:rsidRDefault="000C1B94" w:rsidP="00283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laces </w:t>
            </w:r>
            <w:proofErr w:type="gramStart"/>
            <w:r>
              <w:rPr>
                <w:rFonts w:ascii="Arial" w:hAnsi="Arial" w:cs="Arial"/>
              </w:rPr>
              <w:t>offered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</w:tc>
      </w:tr>
      <w:tr w:rsidR="00283E74" w:rsidRPr="00770F3B" w14:paraId="23D5D116" w14:textId="77777777" w:rsidTr="00283E74">
        <w:tc>
          <w:tcPr>
            <w:tcW w:w="4508" w:type="dxa"/>
          </w:tcPr>
          <w:p w14:paraId="52DA70C4" w14:textId="77777777" w:rsidR="00283E74" w:rsidRPr="00770F3B" w:rsidRDefault="00283E74" w:rsidP="00283E74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3" w:type="dxa"/>
          </w:tcPr>
          <w:p w14:paraId="2125024C" w14:textId="27471C17" w:rsidR="00283E74" w:rsidRPr="00770F3B" w:rsidRDefault="00283E74" w:rsidP="00283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1B94">
              <w:rPr>
                <w:rFonts w:ascii="Arial" w:hAnsi="Arial" w:cs="Arial"/>
              </w:rPr>
              <w:t>1</w:t>
            </w:r>
          </w:p>
        </w:tc>
      </w:tr>
      <w:tr w:rsidR="00283E74" w:rsidRPr="00770F3B" w14:paraId="71D58107" w14:textId="77777777" w:rsidTr="00283E74">
        <w:tc>
          <w:tcPr>
            <w:tcW w:w="4508" w:type="dxa"/>
          </w:tcPr>
          <w:p w14:paraId="5CC30AAA" w14:textId="77777777" w:rsidR="00283E74" w:rsidRPr="00770F3B" w:rsidRDefault="00283E74" w:rsidP="00283E74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523" w:type="dxa"/>
          </w:tcPr>
          <w:p w14:paraId="417CF526" w14:textId="38C65AE6" w:rsidR="00283E74" w:rsidRPr="00770F3B" w:rsidRDefault="000C1B94" w:rsidP="0028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3102B9E" w14:textId="77777777" w:rsidR="00AF06A8" w:rsidRPr="00770F3B" w:rsidRDefault="000C1B94" w:rsidP="00182663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w:pict w14:anchorId="06A459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.75pt;margin-top:.7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">
            <v:textbox>
              <w:txbxContent>
                <w:p w14:paraId="0F41FA3A" w14:textId="77777777" w:rsidR="00117D15" w:rsidRPr="00770F3B" w:rsidRDefault="00117D15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</w:t>
                  </w:r>
                  <w:r w:rsidR="00C76341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take Group</w:t>
                  </w:r>
                  <w:r w:rsidR="00FC0CC6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Junior Infants for the 2022/2023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chool year</w:t>
                  </w:r>
                </w:p>
                <w:p w14:paraId="71294C6C" w14:textId="77777777" w:rsidR="00117D15" w:rsidRDefault="00117D15" w:rsidP="005B2501"/>
              </w:txbxContent>
            </v:textbox>
            <w10:wrap type="square" anchorx="margin"/>
          </v:shape>
        </w:pict>
      </w:r>
    </w:p>
    <w:p w14:paraId="58C131E7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C7634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8A71" w14:textId="77777777" w:rsidR="00117D15" w:rsidRDefault="00117D15" w:rsidP="004A61E6">
      <w:pPr>
        <w:spacing w:after="0" w:line="240" w:lineRule="auto"/>
      </w:pPr>
      <w:r>
        <w:separator/>
      </w:r>
    </w:p>
  </w:endnote>
  <w:endnote w:type="continuationSeparator" w:id="0">
    <w:p w14:paraId="406B09D3" w14:textId="77777777" w:rsidR="00117D15" w:rsidRDefault="00117D1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9495" w14:textId="77777777" w:rsidR="00117D15" w:rsidRDefault="00117D15" w:rsidP="004A61E6">
      <w:pPr>
        <w:spacing w:after="0" w:line="240" w:lineRule="auto"/>
      </w:pPr>
      <w:r>
        <w:separator/>
      </w:r>
    </w:p>
  </w:footnote>
  <w:footnote w:type="continuationSeparator" w:id="0">
    <w:p w14:paraId="0D460E67" w14:textId="77777777" w:rsidR="00117D15" w:rsidRDefault="00117D1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1883">
    <w:abstractNumId w:val="5"/>
  </w:num>
  <w:num w:numId="2" w16cid:durableId="261650113">
    <w:abstractNumId w:val="3"/>
  </w:num>
  <w:num w:numId="3" w16cid:durableId="775057155">
    <w:abstractNumId w:val="4"/>
  </w:num>
  <w:num w:numId="4" w16cid:durableId="1396394983">
    <w:abstractNumId w:val="1"/>
  </w:num>
  <w:num w:numId="5" w16cid:durableId="748619479">
    <w:abstractNumId w:val="2"/>
  </w:num>
  <w:num w:numId="6" w16cid:durableId="19360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6795E"/>
    <w:rsid w:val="000C1B94"/>
    <w:rsid w:val="000C45DC"/>
    <w:rsid w:val="000F3479"/>
    <w:rsid w:val="00110E4A"/>
    <w:rsid w:val="00117D15"/>
    <w:rsid w:val="00124C5A"/>
    <w:rsid w:val="00182663"/>
    <w:rsid w:val="001A02C7"/>
    <w:rsid w:val="001D7E9F"/>
    <w:rsid w:val="002610FA"/>
    <w:rsid w:val="00267118"/>
    <w:rsid w:val="00283E74"/>
    <w:rsid w:val="00291BED"/>
    <w:rsid w:val="002A0BEF"/>
    <w:rsid w:val="002A0F7A"/>
    <w:rsid w:val="002B2FBB"/>
    <w:rsid w:val="002B484F"/>
    <w:rsid w:val="00341B90"/>
    <w:rsid w:val="00375030"/>
    <w:rsid w:val="00394D8F"/>
    <w:rsid w:val="003F7337"/>
    <w:rsid w:val="00435AE7"/>
    <w:rsid w:val="004A61E6"/>
    <w:rsid w:val="004E35ED"/>
    <w:rsid w:val="00556A84"/>
    <w:rsid w:val="005B2501"/>
    <w:rsid w:val="006052EA"/>
    <w:rsid w:val="006143A5"/>
    <w:rsid w:val="00630E32"/>
    <w:rsid w:val="00656C6F"/>
    <w:rsid w:val="006C5570"/>
    <w:rsid w:val="006C587D"/>
    <w:rsid w:val="006F0305"/>
    <w:rsid w:val="006F3D8A"/>
    <w:rsid w:val="00723F57"/>
    <w:rsid w:val="00737ABC"/>
    <w:rsid w:val="00770F3B"/>
    <w:rsid w:val="007A1DAE"/>
    <w:rsid w:val="007B1AA8"/>
    <w:rsid w:val="00827610"/>
    <w:rsid w:val="00835834"/>
    <w:rsid w:val="00861793"/>
    <w:rsid w:val="008B52D5"/>
    <w:rsid w:val="009A07C6"/>
    <w:rsid w:val="009D438C"/>
    <w:rsid w:val="00A22C85"/>
    <w:rsid w:val="00A23921"/>
    <w:rsid w:val="00A77F24"/>
    <w:rsid w:val="00AA211A"/>
    <w:rsid w:val="00AB3D50"/>
    <w:rsid w:val="00AE111F"/>
    <w:rsid w:val="00AF06A8"/>
    <w:rsid w:val="00B14999"/>
    <w:rsid w:val="00B34968"/>
    <w:rsid w:val="00B503B0"/>
    <w:rsid w:val="00B55A19"/>
    <w:rsid w:val="00BE2AD1"/>
    <w:rsid w:val="00C31C4D"/>
    <w:rsid w:val="00C32D01"/>
    <w:rsid w:val="00C71F97"/>
    <w:rsid w:val="00C76341"/>
    <w:rsid w:val="00CC0349"/>
    <w:rsid w:val="00CF01BF"/>
    <w:rsid w:val="00D52094"/>
    <w:rsid w:val="00D6624D"/>
    <w:rsid w:val="00DD5AC0"/>
    <w:rsid w:val="00DF4CF6"/>
    <w:rsid w:val="00E00053"/>
    <w:rsid w:val="00E121E5"/>
    <w:rsid w:val="00E27184"/>
    <w:rsid w:val="00E51195"/>
    <w:rsid w:val="00E91CB3"/>
    <w:rsid w:val="00ED5361"/>
    <w:rsid w:val="00EF795B"/>
    <w:rsid w:val="00F20B3C"/>
    <w:rsid w:val="00F6607A"/>
    <w:rsid w:val="00FC0CC6"/>
    <w:rsid w:val="00FE7E1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6EA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hymodelschoo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thymodel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CAD1-6904-460A-8212-795D32E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0:00:00Z</dcterms:created>
  <dcterms:modified xsi:type="dcterms:W3CDTF">2024-01-10T11:33:00Z</dcterms:modified>
</cp:coreProperties>
</file>